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DF58" w14:textId="77777777" w:rsidR="005212FF" w:rsidRDefault="00FD04B2" w:rsidP="005212FF">
      <w:pPr>
        <w:pStyle w:val="Heading5"/>
      </w:pPr>
      <w:bookmarkStart w:id="0" w:name="_GoBack"/>
      <w:bookmarkEnd w:id="0"/>
      <w:r>
        <w:t>Amendment Request</w:t>
      </w:r>
      <w:r w:rsidR="00C15EC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2535"/>
        <w:gridCol w:w="2662"/>
      </w:tblGrid>
      <w:tr w:rsidR="00FD04B2" w:rsidRPr="001949C5" w14:paraId="41B6EB4D" w14:textId="77777777" w:rsidTr="0054492B">
        <w:trPr>
          <w:trHeight w:val="480"/>
        </w:trPr>
        <w:tc>
          <w:tcPr>
            <w:tcW w:w="4153" w:type="dxa"/>
          </w:tcPr>
          <w:p w14:paraId="729EFBDF" w14:textId="77777777" w:rsidR="00FD04B2" w:rsidRPr="001949C5" w:rsidRDefault="00FD04B2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B protocol application number</w:t>
            </w:r>
            <w:r w:rsidRPr="001949C5">
              <w:rPr>
                <w:rFonts w:asciiTheme="majorHAnsi" w:hAnsiTheme="majorHAnsi" w:cstheme="majorHAnsi"/>
                <w:szCs w:val="22"/>
              </w:rPr>
              <w:t>:</w:t>
            </w:r>
          </w:p>
          <w:p w14:paraId="58319019" w14:textId="77777777" w:rsidR="00FD04B2" w:rsidRPr="001949C5" w:rsidRDefault="00FD04B2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197" w:type="dxa"/>
            <w:gridSpan w:val="2"/>
          </w:tcPr>
          <w:p w14:paraId="0071F31E" w14:textId="77777777" w:rsidR="00FD04B2" w:rsidRPr="001949C5" w:rsidRDefault="00FD04B2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port s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ubmission </w:t>
            </w:r>
            <w:r>
              <w:rPr>
                <w:rFonts w:asciiTheme="majorHAnsi" w:hAnsiTheme="majorHAnsi" w:cstheme="majorHAnsi"/>
                <w:szCs w:val="22"/>
              </w:rPr>
              <w:t>d</w:t>
            </w:r>
            <w:r w:rsidRPr="001949C5">
              <w:rPr>
                <w:rFonts w:asciiTheme="majorHAnsi" w:hAnsiTheme="majorHAnsi" w:cstheme="majorHAnsi"/>
                <w:szCs w:val="22"/>
              </w:rPr>
              <w:t>ate (</w:t>
            </w:r>
            <w:proofErr w:type="spellStart"/>
            <w:r w:rsidRPr="001949C5"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 w:rsidRPr="001949C5">
              <w:rPr>
                <w:rFonts w:asciiTheme="majorHAnsi" w:hAnsiTheme="majorHAnsi" w:cstheme="majorHAnsi"/>
                <w:szCs w:val="22"/>
              </w:rPr>
              <w:t>-mm-dd):</w:t>
            </w:r>
          </w:p>
          <w:p w14:paraId="2E8865D2" w14:textId="77777777" w:rsidR="00FD04B2" w:rsidRPr="001949C5" w:rsidRDefault="00FD04B2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  <w:lang w:val="en-CA"/>
              </w:rPr>
            </w:pPr>
          </w:p>
        </w:tc>
      </w:tr>
      <w:tr w:rsidR="00FD04B2" w:rsidRPr="001949C5" w14:paraId="3FD0810C" w14:textId="77777777" w:rsidTr="0054492B">
        <w:trPr>
          <w:trHeight w:val="480"/>
        </w:trPr>
        <w:tc>
          <w:tcPr>
            <w:tcW w:w="9350" w:type="dxa"/>
            <w:gridSpan w:val="3"/>
          </w:tcPr>
          <w:p w14:paraId="216DCF4A" w14:textId="77777777" w:rsidR="00FD04B2" w:rsidRPr="001949C5" w:rsidRDefault="00FD04B2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itle of r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esearch </w:t>
            </w:r>
            <w:r>
              <w:rPr>
                <w:rFonts w:asciiTheme="majorHAnsi" w:hAnsiTheme="majorHAnsi" w:cstheme="majorHAnsi"/>
                <w:szCs w:val="22"/>
              </w:rPr>
              <w:t>p</w:t>
            </w:r>
            <w:r w:rsidRPr="001949C5">
              <w:rPr>
                <w:rFonts w:asciiTheme="majorHAnsi" w:hAnsiTheme="majorHAnsi" w:cstheme="majorHAnsi"/>
                <w:szCs w:val="22"/>
              </w:rPr>
              <w:t>roject:</w:t>
            </w:r>
          </w:p>
          <w:p w14:paraId="0CB611AB" w14:textId="77777777" w:rsidR="00FD04B2" w:rsidRPr="001949C5" w:rsidRDefault="00FD04B2" w:rsidP="002F3DAD">
            <w:pPr>
              <w:pStyle w:val="BodyText"/>
              <w:spacing w:before="60" w:after="60"/>
              <w:ind w:right="18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D04B2" w:rsidRPr="001949C5" w14:paraId="7CAFE6D2" w14:textId="77777777" w:rsidTr="0054492B">
        <w:trPr>
          <w:trHeight w:val="935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3CF37E7A" w14:textId="77777777" w:rsidR="00FD04B2" w:rsidRDefault="00FD04B2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mendment: Briefly explain the rationale for the amendment and how it will affect your study:</w:t>
            </w:r>
          </w:p>
          <w:p w14:paraId="6447F558" w14:textId="77777777" w:rsidR="00FD04B2" w:rsidRDefault="00FD04B2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379C27CE" w14:textId="77777777" w:rsidR="00FD04B2" w:rsidRPr="001949C5" w:rsidRDefault="00FD04B2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D04B2" w:rsidRPr="001949C5" w14:paraId="6DA5681C" w14:textId="77777777" w:rsidTr="0054492B">
        <w:trPr>
          <w:trHeight w:val="413"/>
        </w:trPr>
        <w:tc>
          <w:tcPr>
            <w:tcW w:w="9350" w:type="dxa"/>
            <w:gridSpan w:val="3"/>
            <w:tcBorders>
              <w:bottom w:val="nil"/>
            </w:tcBorders>
            <w:vAlign w:val="center"/>
          </w:tcPr>
          <w:p w14:paraId="0336F018" w14:textId="77777777" w:rsidR="00FD04B2" w:rsidRDefault="00FD04B2" w:rsidP="002F3DAD">
            <w:pPr>
              <w:spacing w:before="60" w:after="60" w:line="288" w:lineRule="auto"/>
              <w:ind w:right="180"/>
              <w:rPr>
                <w:sz w:val="28"/>
              </w:rPr>
            </w:pPr>
            <w:r>
              <w:rPr>
                <w:rFonts w:asciiTheme="majorHAnsi" w:hAnsiTheme="majorHAnsi" w:cstheme="majorHAnsi"/>
                <w:szCs w:val="22"/>
              </w:rPr>
              <w:t>Implementation of this amendment before REB approval is permitted ONLY if delaying would harm subjects.</w:t>
            </w:r>
          </w:p>
        </w:tc>
      </w:tr>
      <w:tr w:rsidR="00FD04B2" w:rsidRPr="001949C5" w14:paraId="08371A7B" w14:textId="77777777" w:rsidTr="0054492B">
        <w:trPr>
          <w:trHeight w:val="413"/>
        </w:trPr>
        <w:tc>
          <w:tcPr>
            <w:tcW w:w="66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97FE7F" w14:textId="77777777" w:rsidR="00FD04B2" w:rsidRPr="001949C5" w:rsidRDefault="00FD04B2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Has the amendment already been implemented in the research?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</w:tcBorders>
            <w:vAlign w:val="center"/>
          </w:tcPr>
          <w:p w14:paraId="4B0B3683" w14:textId="77777777" w:rsidR="00FD04B2" w:rsidRPr="001949C5" w:rsidRDefault="005E67C8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sz w:val="28"/>
                </w:rPr>
                <w:id w:val="-1487073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04B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D04B2" w:rsidRPr="00CE0AE9">
              <w:rPr>
                <w:sz w:val="32"/>
              </w:rPr>
              <w:t xml:space="preserve">  </w:t>
            </w:r>
            <w:r w:rsidR="00FD04B2" w:rsidRPr="00346FF1">
              <w:rPr>
                <w:rFonts w:asciiTheme="majorHAnsi" w:hAnsiTheme="majorHAnsi" w:cstheme="majorHAnsi"/>
              </w:rPr>
              <w:t>Yes</w:t>
            </w:r>
            <w:r w:rsidR="00FD04B2">
              <w:tab/>
            </w:r>
            <w:sdt>
              <w:sdtPr>
                <w:rPr>
                  <w:sz w:val="28"/>
                </w:rPr>
                <w:id w:val="-70401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04B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D04B2" w:rsidRPr="00CE0AE9">
              <w:rPr>
                <w:sz w:val="32"/>
              </w:rPr>
              <w:t xml:space="preserve"> </w:t>
            </w:r>
            <w:r w:rsidR="00FD04B2" w:rsidRPr="00346FF1">
              <w:rPr>
                <w:rFonts w:asciiTheme="majorHAnsi" w:hAnsiTheme="majorHAnsi" w:cstheme="majorHAnsi"/>
                <w:sz w:val="32"/>
              </w:rPr>
              <w:t xml:space="preserve"> </w:t>
            </w:r>
            <w:r w:rsidR="00FD04B2" w:rsidRPr="00346FF1">
              <w:rPr>
                <w:rFonts w:asciiTheme="majorHAnsi" w:hAnsiTheme="majorHAnsi" w:cstheme="majorHAnsi"/>
              </w:rPr>
              <w:t>No</w:t>
            </w:r>
            <w:r w:rsidR="00FD04B2" w:rsidRPr="00346FF1">
              <w:rPr>
                <w:rFonts w:asciiTheme="majorHAnsi" w:hAnsiTheme="majorHAnsi" w:cstheme="majorHAnsi"/>
              </w:rPr>
              <w:tab/>
            </w:r>
          </w:p>
        </w:tc>
      </w:tr>
      <w:tr w:rsidR="00FD04B2" w:rsidRPr="001949C5" w14:paraId="1DC984B6" w14:textId="77777777" w:rsidTr="0054492B">
        <w:trPr>
          <w:trHeight w:val="665"/>
        </w:trPr>
        <w:tc>
          <w:tcPr>
            <w:tcW w:w="9350" w:type="dxa"/>
            <w:gridSpan w:val="3"/>
            <w:tcBorders>
              <w:top w:val="nil"/>
            </w:tcBorders>
          </w:tcPr>
          <w:p w14:paraId="44FFA0D2" w14:textId="77777777" w:rsidR="00FD04B2" w:rsidRPr="001949C5" w:rsidRDefault="00FD04B2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yes, provide date implemented (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-mm-dd) and justification: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3791"/>
        <w:gridCol w:w="2382"/>
      </w:tblGrid>
      <w:tr w:rsidR="00FD04B2" w:rsidRPr="001949C5" w14:paraId="57266626" w14:textId="77777777" w:rsidTr="002F3DAD">
        <w:trPr>
          <w:trHeight w:val="168"/>
        </w:trPr>
        <w:tc>
          <w:tcPr>
            <w:tcW w:w="9558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56F50D96" w14:textId="77777777" w:rsidR="00FD04B2" w:rsidRPr="0054492B" w:rsidRDefault="00FD04B2" w:rsidP="002F3DAD">
            <w:pPr>
              <w:spacing w:before="120" w:after="120"/>
              <w:rPr>
                <w:rFonts w:asciiTheme="majorHAnsi" w:hAnsiTheme="majorHAnsi" w:cstheme="majorHAnsi"/>
                <w:b/>
                <w:szCs w:val="22"/>
              </w:rPr>
            </w:pPr>
            <w:r w:rsidRPr="0054492B">
              <w:rPr>
                <w:rFonts w:asciiTheme="majorHAnsi" w:hAnsiTheme="majorHAnsi" w:cstheme="majorHAnsi"/>
                <w:b/>
                <w:szCs w:val="22"/>
              </w:rPr>
              <w:t>Attach copies of all revised documents with changes clearly identified.</w:t>
            </w:r>
          </w:p>
          <w:p w14:paraId="12171AAC" w14:textId="77777777" w:rsidR="00FD04B2" w:rsidRDefault="00FD04B2" w:rsidP="002F3DAD">
            <w:pPr>
              <w:rPr>
                <w:rFonts w:asciiTheme="majorHAnsi" w:hAnsiTheme="majorHAnsi" w:cstheme="majorHAnsi"/>
                <w:b/>
                <w:color w:val="006E5E"/>
                <w:szCs w:val="22"/>
              </w:rPr>
            </w:pPr>
          </w:p>
          <w:p w14:paraId="1B66F089" w14:textId="77777777" w:rsidR="00FD04B2" w:rsidRPr="00725EE2" w:rsidRDefault="00FD04B2" w:rsidP="002F3DAD">
            <w:pPr>
              <w:rPr>
                <w:rFonts w:asciiTheme="majorHAnsi" w:hAnsiTheme="majorHAnsi" w:cstheme="majorHAnsi"/>
                <w:color w:val="006E5E"/>
                <w:szCs w:val="22"/>
              </w:rPr>
            </w:pPr>
            <w:r w:rsidRPr="00725EE2">
              <w:rPr>
                <w:rFonts w:asciiTheme="majorHAnsi" w:hAnsiTheme="majorHAnsi" w:cstheme="majorHAnsi"/>
                <w:b/>
                <w:color w:val="006E5E"/>
                <w:szCs w:val="22"/>
              </w:rPr>
              <w:t>Principal Investigator</w:t>
            </w:r>
          </w:p>
        </w:tc>
      </w:tr>
      <w:tr w:rsidR="00FD04B2" w:rsidRPr="001949C5" w14:paraId="2826532C" w14:textId="77777777" w:rsidTr="002F3DAD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729AA5A" w14:textId="77777777" w:rsidR="00FD04B2" w:rsidRPr="00725EE2" w:rsidRDefault="00FD04B2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Name:</w:t>
            </w:r>
          </w:p>
          <w:p w14:paraId="147923C7" w14:textId="77777777" w:rsidR="00FD04B2" w:rsidRPr="00725EE2" w:rsidRDefault="00FD04B2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65E3E1F" w14:textId="77777777" w:rsidR="00FD04B2" w:rsidRPr="00725EE2" w:rsidRDefault="00FD04B2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Signature:</w:t>
            </w:r>
          </w:p>
          <w:p w14:paraId="6881E0E9" w14:textId="77777777" w:rsidR="00FD04B2" w:rsidRPr="00725EE2" w:rsidRDefault="00FD04B2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99E2695" w14:textId="77777777" w:rsidR="00FD04B2" w:rsidRPr="00725EE2" w:rsidRDefault="00FD04B2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Date: (</w:t>
            </w:r>
            <w:proofErr w:type="spellStart"/>
            <w:r w:rsidRPr="00725EE2">
              <w:rPr>
                <w:rFonts w:asciiTheme="majorHAnsi" w:hAnsiTheme="majorHAnsi" w:cstheme="majorHAnsi"/>
              </w:rPr>
              <w:t>yyyy</w:t>
            </w:r>
            <w:proofErr w:type="spellEnd"/>
            <w:r w:rsidRPr="00725EE2">
              <w:rPr>
                <w:rFonts w:asciiTheme="majorHAnsi" w:hAnsiTheme="majorHAnsi" w:cstheme="majorHAnsi"/>
              </w:rPr>
              <w:t>-mm-dd)</w:t>
            </w:r>
          </w:p>
          <w:p w14:paraId="233AF71A" w14:textId="77777777" w:rsidR="00FD04B2" w:rsidRPr="00725EE2" w:rsidRDefault="00FD04B2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</w:tr>
    </w:tbl>
    <w:p w14:paraId="615197B3" w14:textId="77777777" w:rsidR="004A1624" w:rsidRPr="004A1624" w:rsidRDefault="004A1624" w:rsidP="0054492B">
      <w:pPr>
        <w:ind w:right="-90"/>
      </w:pPr>
    </w:p>
    <w:sectPr w:rsidR="004A1624" w:rsidRPr="004A1624" w:rsidSect="005212F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B1DE" w14:textId="77777777" w:rsidR="00C15EC5" w:rsidRDefault="00C15EC5" w:rsidP="00D724D4">
      <w:pPr>
        <w:spacing w:after="0"/>
      </w:pPr>
      <w:r>
        <w:separator/>
      </w:r>
    </w:p>
    <w:p w14:paraId="3C377228" w14:textId="77777777" w:rsidR="00C15EC5" w:rsidRDefault="00C15EC5"/>
    <w:p w14:paraId="36234093" w14:textId="77777777" w:rsidR="00C15EC5" w:rsidRDefault="00C15EC5"/>
  </w:endnote>
  <w:endnote w:type="continuationSeparator" w:id="0">
    <w:p w14:paraId="68CADF16" w14:textId="77777777" w:rsidR="00C15EC5" w:rsidRDefault="00C15EC5" w:rsidP="00D724D4">
      <w:pPr>
        <w:spacing w:after="0"/>
      </w:pPr>
      <w:r>
        <w:continuationSeparator/>
      </w:r>
    </w:p>
    <w:p w14:paraId="49DD3A97" w14:textId="77777777" w:rsidR="00C15EC5" w:rsidRDefault="00C15EC5"/>
    <w:p w14:paraId="471D91DD" w14:textId="77777777" w:rsidR="00C15EC5" w:rsidRDefault="00C15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B9FF" w14:textId="77777777" w:rsidR="00E42DCB" w:rsidRDefault="00E42DCB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0F727D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5DB35CDA" w14:textId="77777777" w:rsidR="00E42DCB" w:rsidRPr="00DD259C" w:rsidRDefault="00E42DCB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1" w:displacedByCustomXml="prev"/>
      <w:p w14:paraId="5FB8398C" w14:textId="77777777" w:rsidR="00E42DCB" w:rsidRDefault="00C15EC5" w:rsidP="00C15EC5">
        <w:pPr>
          <w:pStyle w:val="BodyText"/>
        </w:pPr>
        <w:r w:rsidRPr="00C15EC5">
          <w:rPr>
            <w:sz w:val="16"/>
          </w:rPr>
          <w:t>v.2019-01-17</w:t>
        </w:r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42DCB" w:rsidRPr="008B5930">
          <w:fldChar w:fldCharType="begin"/>
        </w:r>
        <w:r w:rsidR="00E42DCB" w:rsidRPr="008B5930">
          <w:instrText xml:space="preserve"> PAGE   \* MERGEFORMAT </w:instrText>
        </w:r>
        <w:r w:rsidR="00E42DCB" w:rsidRPr="008B5930">
          <w:fldChar w:fldCharType="separate"/>
        </w:r>
        <w:r w:rsidR="00043DAC">
          <w:rPr>
            <w:noProof/>
          </w:rPr>
          <w:t>1</w:t>
        </w:r>
        <w:r w:rsidR="00E42DCB" w:rsidRPr="008B5930">
          <w:rPr>
            <w:noProof/>
          </w:rPr>
          <w:fldChar w:fldCharType="end"/>
        </w:r>
      </w:p>
    </w:sdtContent>
  </w:sdt>
  <w:p w14:paraId="3984A63F" w14:textId="77777777" w:rsidR="00E42DCB" w:rsidRDefault="00E42DCB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8A44" w14:textId="77777777" w:rsidR="00C15EC5" w:rsidRDefault="00C15EC5" w:rsidP="004123A4">
      <w:pPr>
        <w:spacing w:after="0"/>
        <w:jc w:val="center"/>
      </w:pPr>
      <w:r>
        <w:separator/>
      </w:r>
    </w:p>
  </w:footnote>
  <w:footnote w:type="continuationSeparator" w:id="0">
    <w:p w14:paraId="249A5CAF" w14:textId="77777777" w:rsidR="00C15EC5" w:rsidRDefault="00C15EC5" w:rsidP="00D724D4">
      <w:pPr>
        <w:spacing w:after="0"/>
      </w:pPr>
      <w:r>
        <w:continuationSeparator/>
      </w:r>
    </w:p>
    <w:p w14:paraId="50E2596D" w14:textId="77777777" w:rsidR="00C15EC5" w:rsidRDefault="00C15EC5"/>
    <w:p w14:paraId="168D78C0" w14:textId="77777777" w:rsidR="00C15EC5" w:rsidRDefault="00C15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F917" w14:textId="77777777" w:rsidR="00433323" w:rsidRDefault="00433323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4C74215A" wp14:editId="1E30466D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D0A7713" wp14:editId="5586E593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D2AA2" w14:textId="77777777" w:rsidR="00433323" w:rsidRDefault="00433323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4E994219" w14:textId="77777777" w:rsidR="00433323" w:rsidRDefault="0054492B" w:rsidP="005D439C">
                          <w:pPr>
                            <w:pStyle w:val="HeaderSubtitle"/>
                            <w:jc w:val="right"/>
                          </w:pPr>
                          <w:fldSimple w:instr=" STYLEREF  &quot;Heading 5,Heading&quot;  \* MERGEFORMAT ">
                            <w:r w:rsidR="00C15EC5" w:rsidRPr="00C15EC5">
                              <w:rPr>
                                <w:b/>
                                <w:bCs/>
                                <w:noProof/>
                              </w:rPr>
                              <w:t>Document title</w:t>
                            </w:r>
                          </w:fldSimple>
                        </w:p>
                        <w:p w14:paraId="68898A3A" w14:textId="77777777" w:rsidR="00E40266" w:rsidRPr="00CF02F2" w:rsidRDefault="00E40266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C15EC5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7F88C868" w14:textId="77777777" w:rsidR="00433323" w:rsidRDefault="00433323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8FE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:rsidR="00433323" w:rsidRDefault="00433323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:rsidR="00433323" w:rsidRDefault="0054492B" w:rsidP="005D439C">
                    <w:pPr>
                      <w:pStyle w:val="HeaderSubtitle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C15EC5" w:rsidRPr="00C15EC5">
                      <w:rPr>
                        <w:b/>
                        <w:bCs/>
                        <w:noProof/>
                      </w:rPr>
                      <w:t>Document title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:rsidR="00E40266" w:rsidRPr="00CF02F2" w:rsidRDefault="00E40266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C15EC5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:rsidR="00433323" w:rsidRDefault="00433323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32211CB" wp14:editId="3D1166F9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059522C4" w14:textId="77777777" w:rsidR="00433323" w:rsidRDefault="00433323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4C898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433323" w:rsidRDefault="00433323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1F3A912" w14:textId="77777777" w:rsidR="00E42DCB" w:rsidRDefault="00E4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F657" w14:textId="77777777" w:rsidR="00E42DCB" w:rsidRDefault="00AC19A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FA82A35" wp14:editId="51682598">
              <wp:simplePos x="0" y="0"/>
              <wp:positionH relativeFrom="column">
                <wp:posOffset>2842260</wp:posOffset>
              </wp:positionH>
              <wp:positionV relativeFrom="paragraph">
                <wp:posOffset>-920115</wp:posOffset>
              </wp:positionV>
              <wp:extent cx="3120390" cy="3302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</w:sdtPr>
                              <w:sdtEndPr/>
                              <w:sdtContent>
                                <w:p w14:paraId="14F6623C" w14:textId="77777777" w:rsidR="00AC19A3" w:rsidRPr="0098354B" w:rsidRDefault="00C15EC5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  <w:r>
                                    <w:t>Research Ethics Board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65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8pt;margin-top:-72.45pt;width:245.7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</w:sdtPr>
                        <w:sdtEndPr/>
                        <w:sdtContent>
                          <w:p w:rsidR="00AC19A3" w:rsidRPr="0098354B" w:rsidRDefault="00C15EC5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  <w:r>
                              <w:t>Research Ethics Board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D439C"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2377191A" wp14:editId="2B0ACEF7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6C"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8B2AF5F" wp14:editId="59FEC0F4">
              <wp:simplePos x="0" y="0"/>
              <wp:positionH relativeFrom="margin">
                <wp:posOffset>4067175</wp:posOffset>
              </wp:positionH>
              <wp:positionV relativeFrom="margin">
                <wp:posOffset>-727075</wp:posOffset>
              </wp:positionV>
              <wp:extent cx="1981200" cy="466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68B0E" w14:textId="17C3369A" w:rsidR="005212FF" w:rsidRDefault="004E7CC3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  <w:r>
                            <w:rPr>
                              <w:b w:val="0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separate"/>
                          </w:r>
                          <w:r w:rsidR="005E67C8">
                            <w:rPr>
                              <w:noProof/>
                            </w:rPr>
                            <w:t>Amendment Request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2AF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20.25pt;margin-top:-57.25pt;width:156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" filled="f" stroked="f" strokeweight=".5pt">
              <v:textbox>
                <w:txbxContent>
                  <w:p w14:paraId="27168B0E" w14:textId="17C3369A" w:rsidR="005212FF" w:rsidRDefault="004E7CC3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  <w:r>
                      <w:rPr>
                        <w:b w:val="0"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 w:val="0"/>
                        <w:noProof/>
                      </w:rPr>
                      <w:fldChar w:fldCharType="separate"/>
                    </w:r>
                    <w:r w:rsidR="005E67C8">
                      <w:rPr>
                        <w:noProof/>
                      </w:rPr>
                      <w:t>Amendment Request</w:t>
                    </w:r>
                    <w:r>
                      <w:rPr>
                        <w:b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5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8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9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2746D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F51D5"/>
    <w:rsid w:val="003F5EA5"/>
    <w:rsid w:val="003F6738"/>
    <w:rsid w:val="003F78A0"/>
    <w:rsid w:val="00401D4B"/>
    <w:rsid w:val="00404294"/>
    <w:rsid w:val="004048CB"/>
    <w:rsid w:val="00407001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1624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492B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7C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7C8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6E37"/>
    <w:rsid w:val="007573AE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EE2"/>
    <w:rsid w:val="00A66830"/>
    <w:rsid w:val="00A66E22"/>
    <w:rsid w:val="00A72A66"/>
    <w:rsid w:val="00A83245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432E"/>
    <w:rsid w:val="00B9732A"/>
    <w:rsid w:val="00BA2C0A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10BB"/>
    <w:rsid w:val="00BD241F"/>
    <w:rsid w:val="00BD3775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E0F"/>
    <w:rsid w:val="00C15EC5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4B2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24E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ate>Error! No text of specified style in document.</date>
</root>
</file>

<file path=customXml/item2.xml><?xml version="1.0" encoding="utf-8"?>
<root>
  <TypeOfCommunication>Meeting Minutes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C086287C-06F8-4856-9107-43C955E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1T13:53:00Z</dcterms:created>
  <dcterms:modified xsi:type="dcterms:W3CDTF">2019-01-21T13:54:00Z</dcterms:modified>
</cp:coreProperties>
</file>